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26" w:rsidRPr="00DB084B" w:rsidRDefault="00804C26" w:rsidP="00804C26">
      <w:pPr>
        <w:tabs>
          <w:tab w:val="left" w:pos="8647"/>
          <w:tab w:val="left" w:pos="1003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b/>
          <w:sz w:val="26"/>
          <w:szCs w:val="26"/>
          <w:lang w:val="en-US"/>
        </w:rPr>
        <w:tab/>
      </w:r>
      <w:r w:rsidR="00DB084B" w:rsidRPr="00DB084B">
        <w:rPr>
          <w:rFonts w:ascii="Times New Roman" w:hAnsi="Times New Roman" w:cs="Times New Roman"/>
        </w:rPr>
        <w:t>Проект</w:t>
      </w:r>
    </w:p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804C26" w:rsidRPr="00ED2079" w:rsidTr="00DB084B">
        <w:trPr>
          <w:trHeight w:val="537"/>
        </w:trPr>
        <w:tc>
          <w:tcPr>
            <w:tcW w:w="444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804C26" w:rsidRPr="00ED2079" w:rsidRDefault="00804C26" w:rsidP="00DB084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</w:t>
            </w:r>
          </w:p>
        </w:tc>
      </w:tr>
      <w:tr w:rsidR="00804C26" w:rsidRPr="00ED2079" w:rsidTr="00DB084B">
        <w:tc>
          <w:tcPr>
            <w:tcW w:w="9962" w:type="dxa"/>
            <w:gridSpan w:val="3"/>
          </w:tcPr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804C26" w:rsidRPr="00ED2079" w:rsidRDefault="00637B79" w:rsidP="00637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20D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E17D8E">
        <w:rPr>
          <w:rFonts w:ascii="Times New Roman" w:hAnsi="Times New Roman" w:cs="Times New Roman"/>
          <w:b/>
          <w:sz w:val="26"/>
          <w:szCs w:val="26"/>
        </w:rPr>
        <w:t>декабря 2022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</w:t>
      </w:r>
      <w:r w:rsidR="00DB084B" w:rsidRPr="00DE756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 №    </w:t>
      </w:r>
    </w:p>
    <w:p w:rsidR="00804C26" w:rsidRPr="00ED2079" w:rsidRDefault="00804C26" w:rsidP="00804C2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BB">
        <w:rPr>
          <w:rFonts w:ascii="Times New Roman" w:hAnsi="Times New Roman" w:cs="Times New Roman"/>
          <w:b/>
          <w:sz w:val="28"/>
          <w:szCs w:val="28"/>
        </w:rPr>
        <w:t>О принятии в первом чтении проекта решения Совета муниципального района «Улётовский район» «О бюджете муниципального р</w:t>
      </w:r>
      <w:r>
        <w:rPr>
          <w:rFonts w:ascii="Times New Roman" w:hAnsi="Times New Roman" w:cs="Times New Roman"/>
          <w:b/>
          <w:sz w:val="28"/>
          <w:szCs w:val="28"/>
        </w:rPr>
        <w:t>айона «Улётовский район» на 20</w:t>
      </w:r>
      <w:r w:rsidR="00EC08B6">
        <w:rPr>
          <w:rFonts w:ascii="Times New Roman" w:hAnsi="Times New Roman" w:cs="Times New Roman"/>
          <w:b/>
          <w:sz w:val="28"/>
          <w:szCs w:val="28"/>
        </w:rPr>
        <w:t>2</w:t>
      </w:r>
      <w:r w:rsidR="00E17D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17D8E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E17D8E">
        <w:rPr>
          <w:rFonts w:ascii="Times New Roman" w:hAnsi="Times New Roman" w:cs="Times New Roman"/>
          <w:b/>
          <w:sz w:val="28"/>
          <w:szCs w:val="28"/>
        </w:rPr>
        <w:t>25</w:t>
      </w:r>
      <w:r w:rsidRPr="006457BB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084B" w:rsidRPr="00EB1F00" w:rsidRDefault="00DB084B" w:rsidP="00DB084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смотрев основные характер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стики районного бюджета 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E3595" w:rsidRPr="008E35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 плановый период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Совет муниципального района «Улётовский район» </w:t>
      </w:r>
      <w:r w:rsidRPr="00EB1F00">
        <w:rPr>
          <w:rFonts w:ascii="Times New Roman" w:hAnsi="Times New Roman" w:cs="Times New Roman"/>
          <w:b/>
          <w:spacing w:val="-5"/>
          <w:sz w:val="28"/>
          <w:szCs w:val="28"/>
        </w:rPr>
        <w:t>РЕШИЛ:</w:t>
      </w:r>
    </w:p>
    <w:p w:rsidR="00DB084B" w:rsidRPr="00EB1F00" w:rsidRDefault="00DB084B" w:rsidP="00DB08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1. Принять в первом чтении проект решения Совета муниципального района «Улётовский район» « О бюджете муниципального района «Улётовский район» </w:t>
      </w:r>
      <w:r w:rsidRPr="00EB1F00">
        <w:rPr>
          <w:rFonts w:ascii="Times New Roman" w:hAnsi="Times New Roman" w:cs="Times New Roman"/>
          <w:bCs/>
          <w:sz w:val="28"/>
          <w:szCs w:val="28"/>
        </w:rPr>
        <w:t>на 20</w:t>
      </w:r>
      <w:r w:rsidR="00E17D8E">
        <w:rPr>
          <w:rFonts w:ascii="Times New Roman" w:hAnsi="Times New Roman" w:cs="Times New Roman"/>
          <w:bCs/>
          <w:sz w:val="28"/>
          <w:szCs w:val="28"/>
        </w:rPr>
        <w:t>23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CB3FF5">
        <w:rPr>
          <w:rFonts w:ascii="Times New Roman" w:hAnsi="Times New Roman" w:cs="Times New Roman"/>
          <w:bCs/>
          <w:sz w:val="28"/>
          <w:szCs w:val="28"/>
        </w:rPr>
        <w:t>2</w:t>
      </w:r>
      <w:r w:rsidR="00E17D8E">
        <w:rPr>
          <w:rFonts w:ascii="Times New Roman" w:hAnsi="Times New Roman" w:cs="Times New Roman"/>
          <w:bCs/>
          <w:sz w:val="28"/>
          <w:szCs w:val="28"/>
        </w:rPr>
        <w:t>4</w:t>
      </w:r>
      <w:r w:rsidRPr="00EB1F00">
        <w:rPr>
          <w:rFonts w:ascii="Times New Roman" w:hAnsi="Times New Roman" w:cs="Times New Roman"/>
          <w:bCs/>
          <w:sz w:val="28"/>
          <w:szCs w:val="28"/>
        </w:rPr>
        <w:t>, 20</w:t>
      </w:r>
      <w:r w:rsidR="003C1151">
        <w:rPr>
          <w:rFonts w:ascii="Times New Roman" w:hAnsi="Times New Roman" w:cs="Times New Roman"/>
          <w:bCs/>
          <w:sz w:val="28"/>
          <w:szCs w:val="28"/>
        </w:rPr>
        <w:t>2</w:t>
      </w:r>
      <w:r w:rsidR="00E17D8E">
        <w:rPr>
          <w:rFonts w:ascii="Times New Roman" w:hAnsi="Times New Roman" w:cs="Times New Roman"/>
          <w:bCs/>
          <w:sz w:val="28"/>
          <w:szCs w:val="28"/>
        </w:rPr>
        <w:t>5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DB084B" w:rsidRPr="00EB1F00" w:rsidRDefault="00DB084B" w:rsidP="00DB084B">
      <w:pPr>
        <w:shd w:val="clear" w:color="auto" w:fill="FFFFFF"/>
        <w:spacing w:line="317" w:lineRule="exact"/>
        <w:ind w:left="8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2. Утвердить районный бюджет по доходам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687274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70</w:t>
      </w:r>
      <w:r w:rsidR="002D2B39" w:rsidRPr="002D2B39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1,7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E756D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78143,3</w:t>
      </w:r>
      <w:r w:rsidR="00DB084B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</w:t>
      </w:r>
      <w:r>
        <w:rPr>
          <w:rFonts w:ascii="Times New Roman" w:hAnsi="Times New Roman" w:cs="Times New Roman"/>
          <w:spacing w:val="-5"/>
          <w:sz w:val="28"/>
          <w:szCs w:val="28"/>
        </w:rPr>
        <w:t>ния 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347564,0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635403,8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395441,7</w:t>
      </w:r>
      <w:r w:rsidR="00DE756D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DE756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ходам: 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686218,0</w:t>
      </w:r>
      <w:r w:rsidR="000D46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17D8E">
        <w:rPr>
          <w:rFonts w:ascii="Times New Roman" w:hAnsi="Times New Roman" w:cs="Times New Roman"/>
          <w:sz w:val="28"/>
          <w:szCs w:val="28"/>
        </w:rPr>
        <w:t>576087,3</w:t>
      </w:r>
      <w:r w:rsidR="00560274" w:rsidRPr="00916E90">
        <w:rPr>
          <w:rFonts w:ascii="Times New Roman" w:hAnsi="Times New Roman" w:cs="Times New Roman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год в сумме </w:t>
      </w:r>
      <w:r w:rsidR="00E17D8E">
        <w:rPr>
          <w:rFonts w:ascii="Times New Roman" w:hAnsi="Times New Roman" w:cs="Times New Roman"/>
          <w:sz w:val="28"/>
          <w:szCs w:val="28"/>
        </w:rPr>
        <w:t>631869,5</w:t>
      </w:r>
      <w:r w:rsidR="006A1B4D">
        <w:rPr>
          <w:rFonts w:ascii="Times New Roman" w:hAnsi="Times New Roman" w:cs="Times New Roman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</w:t>
      </w:r>
      <w:r w:rsidR="00DE756D" w:rsidRPr="0056027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профицит районного бюджета: 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1056,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056,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3534,3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           3. Установить, что доходы районного бюджета, поступающие в 20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у и плановом периоде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EB1F00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формируются за счет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1) федеральных налогов и сборов, налогов, предусмотренных специальными налоговыми режимами, и неналоговых доходов – в соответствии с нормативами отчислений, установленными Бюджетным кодексом Российской Федерации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2) федеральных, региональных и местных налогов и сборов иных неналоговых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lastRenderedPageBreak/>
        <w:t>доходов (в части погашения задолженности прошлых лет по отдельным видам налогов, а также в части погашения задолженности по отменённым налогам и сборам)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3) безвозмездных поступлений.</w:t>
      </w:r>
    </w:p>
    <w:p w:rsidR="00DE756D" w:rsidRPr="00BB0F41" w:rsidRDefault="00DB084B" w:rsidP="00BB0F41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4. Установить нормативную величину резервного фонда в сумме </w:t>
      </w:r>
      <w:r w:rsidR="00DC67EA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6A1B4D">
        <w:rPr>
          <w:rFonts w:ascii="Times New Roman" w:hAnsi="Times New Roman" w:cs="Times New Roman"/>
          <w:spacing w:val="-5"/>
          <w:sz w:val="28"/>
          <w:szCs w:val="28"/>
        </w:rPr>
        <w:t>45</w:t>
      </w:r>
      <w:r w:rsidRPr="009D0CAD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="00BB0F41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BB0F41" w:rsidRPr="00BB0F41" w:rsidRDefault="00BB0F41" w:rsidP="00BB0F41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BB0F41">
        <w:rPr>
          <w:rFonts w:ascii="Times New Roman" w:hAnsi="Times New Roman" w:cs="Times New Roman"/>
          <w:sz w:val="28"/>
          <w:szCs w:val="28"/>
        </w:rPr>
        <w:t xml:space="preserve">Настоящее реш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- </w:t>
      </w:r>
      <w:hyperlink r:id="rId10" w:history="1">
        <w:r w:rsidRPr="00BB0F4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BB0F4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://улёты.забайкальскийкрай.рф</w:t>
        </w:r>
      </w:hyperlink>
      <w:r w:rsidRPr="00BB0F41">
        <w:rPr>
          <w:rFonts w:ascii="Times New Roman" w:hAnsi="Times New Roman" w:cs="Times New Roman"/>
          <w:sz w:val="28"/>
          <w:szCs w:val="28"/>
        </w:rPr>
        <w:t>.</w:t>
      </w:r>
    </w:p>
    <w:p w:rsidR="00DE756D" w:rsidRPr="00265F4A" w:rsidRDefault="00DE756D" w:rsidP="00DE756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DB084B" w:rsidRPr="00EB1F00" w:rsidRDefault="00DB084B" w:rsidP="00DE756D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B084B" w:rsidRPr="00EB1F00" w:rsidRDefault="00DB084B" w:rsidP="00DB084B">
      <w:pPr>
        <w:tabs>
          <w:tab w:val="left" w:pos="711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1F0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EB1F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B1F00">
        <w:rPr>
          <w:rFonts w:ascii="Times New Roman" w:hAnsi="Times New Roman" w:cs="Times New Roman"/>
          <w:sz w:val="28"/>
          <w:szCs w:val="28"/>
        </w:rPr>
        <w:tab/>
      </w:r>
      <w:r w:rsidR="00DF0987">
        <w:rPr>
          <w:rFonts w:ascii="Times New Roman" w:hAnsi="Times New Roman" w:cs="Times New Roman"/>
          <w:sz w:val="28"/>
          <w:szCs w:val="28"/>
        </w:rPr>
        <w:t>А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>И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00">
        <w:rPr>
          <w:rFonts w:ascii="Times New Roman" w:hAnsi="Times New Roman" w:cs="Times New Roman"/>
          <w:sz w:val="28"/>
          <w:szCs w:val="28"/>
        </w:rPr>
        <w:t>Син</w:t>
      </w:r>
      <w:r w:rsidR="00DF0987">
        <w:rPr>
          <w:rFonts w:ascii="Times New Roman" w:hAnsi="Times New Roman" w:cs="Times New Roman"/>
          <w:sz w:val="28"/>
          <w:szCs w:val="28"/>
        </w:rPr>
        <w:t>кевич</w:t>
      </w:r>
      <w:proofErr w:type="spellEnd"/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DB084B" w:rsidRDefault="00DB084B" w:rsidP="00804C2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0703FB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Pr="006014C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F0096C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F10BA4" w:rsidRDefault="00F10BA4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622908" w:rsidRDefault="00622908" w:rsidP="00623ED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9340"/>
      </w:tblGrid>
      <w:tr w:rsidR="00804C26" w:rsidRPr="006A1B4D" w:rsidTr="00DB084B">
        <w:trPr>
          <w:trHeight w:val="1008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8CF" w:rsidRPr="009F0DB1" w:rsidRDefault="009F0DB1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DF08CF" w:rsidRPr="006A1B4D" w:rsidRDefault="00DF08CF" w:rsidP="00DF08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«Улётовский район» Забайкальского края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«Улётовский район» </w:t>
            </w:r>
          </w:p>
          <w:p w:rsidR="00DF08CF" w:rsidRPr="006A1B4D" w:rsidRDefault="00DF08CF" w:rsidP="00492B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края на 202</w:t>
            </w:r>
            <w:r w:rsidR="009F0DB1" w:rsidRPr="009F0D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период 202</w:t>
            </w:r>
            <w:r w:rsidR="009F0D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, 202</w:t>
            </w:r>
            <w:r w:rsidR="009F0D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чень главных </w:t>
            </w:r>
            <w:proofErr w:type="gramStart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района «Улётовский район» Забайкальского края </w:t>
            </w: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804C26" w:rsidRPr="00ED2079" w:rsidTr="00DB084B">
        <w:trPr>
          <w:cantSplit/>
          <w:trHeight w:val="678"/>
        </w:trPr>
        <w:tc>
          <w:tcPr>
            <w:tcW w:w="4395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д классификации источник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гла</w:t>
            </w:r>
            <w:r w:rsidR="002F0916">
              <w:rPr>
                <w:rFonts w:ascii="Times New Roman" w:hAnsi="Times New Roman" w:cs="Times New Roman"/>
                <w:sz w:val="26"/>
                <w:szCs w:val="26"/>
              </w:rPr>
              <w:t>вных администраторов источнико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</w:t>
            </w:r>
          </w:p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органов государственной власти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лётовского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  <w:tr w:rsidR="00804C26" w:rsidRPr="00ED2079" w:rsidTr="009226E1">
        <w:trPr>
          <w:cantSplit/>
          <w:trHeight w:val="1889"/>
        </w:trPr>
        <w:tc>
          <w:tcPr>
            <w:tcW w:w="1276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</w:t>
            </w:r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9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5244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МР 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8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6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804C26" w:rsidRPr="00DB084B" w:rsidRDefault="00804C26" w:rsidP="00804C26">
      <w:pPr>
        <w:tabs>
          <w:tab w:val="left" w:pos="376"/>
        </w:tabs>
        <w:rPr>
          <w:rFonts w:ascii="Times New Roman" w:hAnsi="Times New Roman" w:cs="Times New Roman"/>
          <w:sz w:val="26"/>
          <w:szCs w:val="26"/>
        </w:rPr>
      </w:pPr>
    </w:p>
    <w:p w:rsidR="002A6E6E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804C26" w:rsidRPr="00DB084B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71BA" w:rsidRDefault="001B71BA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08CF" w:rsidRDefault="00DF08CF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9F0DB1">
        <w:rPr>
          <w:rFonts w:ascii="Times New Roman" w:hAnsi="Times New Roman" w:cs="Times New Roman"/>
          <w:sz w:val="26"/>
          <w:szCs w:val="26"/>
        </w:rPr>
        <w:t xml:space="preserve"> </w:t>
      </w:r>
      <w:r w:rsidR="009F0DB1" w:rsidRPr="009F0D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F08AD" w:rsidRPr="009C7EA3" w:rsidRDefault="006F08AD" w:rsidP="006F08AD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08AD" w:rsidRPr="00ED2079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0870B5">
        <w:rPr>
          <w:rFonts w:ascii="Times New Roman" w:hAnsi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0870B5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0870B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6F08AD" w:rsidRPr="00ED2079" w:rsidRDefault="006F08AD" w:rsidP="006F08AD">
      <w:pPr>
        <w:rPr>
          <w:rFonts w:ascii="Times New Roman" w:hAnsi="Times New Roman" w:cs="Times New Roman"/>
          <w:sz w:val="26"/>
          <w:szCs w:val="26"/>
        </w:rPr>
      </w:pPr>
    </w:p>
    <w:p w:rsidR="006F08AD" w:rsidRPr="00ED2079" w:rsidRDefault="006F08AD" w:rsidP="006F0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>а бюджета муниципального района «Улётовский район» Забайкальского края на 20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sz w:val="26"/>
          <w:szCs w:val="26"/>
        </w:rPr>
        <w:t>2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492BC3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6"/>
        <w:gridCol w:w="5376"/>
      </w:tblGrid>
      <w:tr w:rsidR="006F08AD" w:rsidRPr="00ED2079" w:rsidTr="00560274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rPr>
                <w:sz w:val="26"/>
                <w:szCs w:val="26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552"/>
        <w:gridCol w:w="1276"/>
        <w:gridCol w:w="1276"/>
        <w:gridCol w:w="1276"/>
      </w:tblGrid>
      <w:tr w:rsidR="006F08AD" w:rsidRPr="005E5B07" w:rsidTr="00560274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A2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6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AD" w:rsidRPr="005E5B07" w:rsidTr="0056027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6C53ED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E451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E451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E451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4,3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A75" w:rsidRPr="005E5B07" w:rsidTr="00560274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E451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E451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34,3</w:t>
            </w:r>
          </w:p>
        </w:tc>
      </w:tr>
      <w:tr w:rsidR="00E451F7" w:rsidRPr="005E5B07" w:rsidTr="00560274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 w:rsidRPr="002F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34,3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E4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E4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2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E45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4,3</w:t>
            </w:r>
          </w:p>
        </w:tc>
      </w:tr>
      <w:tr w:rsidR="002B294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C74A75" w:rsidRDefault="002B2945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68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5E5B07" w:rsidRDefault="00C74A75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578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C74A75" w:rsidP="0008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635403,8</w:t>
            </w:r>
          </w:p>
        </w:tc>
      </w:tr>
      <w:tr w:rsidR="00E451F7" w:rsidRPr="005E5B07" w:rsidTr="000870B5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Default="00E451F7" w:rsidP="000870B5">
            <w:pPr>
              <w:jc w:val="center"/>
            </w:pPr>
            <w:r w:rsidRPr="00A6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3FE3">
              <w:rPr>
                <w:rFonts w:ascii="Times New Roman" w:hAnsi="Times New Roman" w:cs="Times New Roman"/>
                <w:sz w:val="24"/>
                <w:szCs w:val="24"/>
              </w:rPr>
              <w:t>68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1E06F7" w:rsidRDefault="00E451F7" w:rsidP="0008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635403,8</w:t>
            </w:r>
          </w:p>
        </w:tc>
      </w:tr>
      <w:tr w:rsidR="00E451F7" w:rsidRPr="005E5B07" w:rsidTr="000870B5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Default="00E451F7" w:rsidP="000870B5">
            <w:pPr>
              <w:jc w:val="center"/>
            </w:pPr>
            <w:r w:rsidRPr="00A6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3FE3">
              <w:rPr>
                <w:rFonts w:ascii="Times New Roman" w:hAnsi="Times New Roman" w:cs="Times New Roman"/>
                <w:sz w:val="24"/>
                <w:szCs w:val="24"/>
              </w:rPr>
              <w:t>68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1E06F7" w:rsidRDefault="00E451F7" w:rsidP="0008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635403,8</w:t>
            </w:r>
          </w:p>
        </w:tc>
      </w:tr>
      <w:tr w:rsidR="00E451F7" w:rsidRPr="005E5B07" w:rsidTr="000870B5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Default="00E451F7" w:rsidP="000870B5">
            <w:pPr>
              <w:jc w:val="center"/>
            </w:pPr>
            <w:r w:rsidRPr="00A6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3FE3">
              <w:rPr>
                <w:rFonts w:ascii="Times New Roman" w:hAnsi="Times New Roman" w:cs="Times New Roman"/>
                <w:sz w:val="24"/>
                <w:szCs w:val="24"/>
              </w:rPr>
              <w:t>68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1E06F7" w:rsidRDefault="00E451F7" w:rsidP="0008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635403,8</w:t>
            </w:r>
          </w:p>
        </w:tc>
      </w:tr>
      <w:tr w:rsidR="006A1B4D" w:rsidRPr="005E5B07" w:rsidTr="00560274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0870B5" w:rsidP="005F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0870B5" w:rsidP="003F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0870B5" w:rsidP="003F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0870B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</w:tbl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6E6" w:rsidRDefault="000F56E6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0D9E" w:rsidRDefault="00DA1F95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804C26" w:rsidRPr="00060B1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D9E" w:rsidRPr="00ED2079" w:rsidRDefault="009A0D9E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</w:t>
      </w:r>
      <w:r w:rsidR="003D4299" w:rsidRPr="007A7A85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A26C50">
        <w:rPr>
          <w:rFonts w:ascii="Times New Roman" w:hAnsi="Times New Roman"/>
          <w:color w:val="000000"/>
          <w:sz w:val="24"/>
          <w:szCs w:val="24"/>
          <w:lang w:val="en-US"/>
        </w:rPr>
        <w:t xml:space="preserve"> 3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9A0D9E" w:rsidRPr="009C7EA3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A26C50" w:rsidRPr="00A26C50">
        <w:rPr>
          <w:rFonts w:ascii="Times New Roman" w:hAnsi="Times New Roman"/>
          <w:color w:val="000000"/>
          <w:sz w:val="24"/>
          <w:szCs w:val="24"/>
        </w:rPr>
        <w:t>3</w:t>
      </w:r>
      <w:r w:rsidR="00FD0360" w:rsidRPr="0098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6C"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A26C50" w:rsidRPr="00A26C50">
        <w:rPr>
          <w:rFonts w:ascii="Times New Roman" w:hAnsi="Times New Roman"/>
          <w:color w:val="000000"/>
          <w:sz w:val="24"/>
          <w:szCs w:val="24"/>
        </w:rPr>
        <w:t>4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A7A85">
        <w:rPr>
          <w:rFonts w:ascii="Times New Roman" w:hAnsi="Times New Roman"/>
          <w:color w:val="000000"/>
          <w:sz w:val="24"/>
          <w:szCs w:val="24"/>
        </w:rPr>
        <w:t>2</w:t>
      </w:r>
      <w:r w:rsidR="00A26C50" w:rsidRPr="00A26C5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9A0D9E" w:rsidRPr="00ED2079" w:rsidRDefault="009A0D9E" w:rsidP="009A0D9E">
      <w:pPr>
        <w:ind w:left="-522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E7E51" w:rsidRPr="00ED2079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Нормативы распределения доходов</w:t>
      </w:r>
    </w:p>
    <w:p w:rsidR="004E7E51" w:rsidRPr="00DA1F95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между бюджетом муниципального района "Улётовский райо</w:t>
      </w:r>
      <w:r w:rsidR="008C342D">
        <w:rPr>
          <w:rFonts w:ascii="Times New Roman" w:hAnsi="Times New Roman" w:cs="Times New Roman"/>
          <w:b/>
          <w:bCs/>
          <w:sz w:val="26"/>
          <w:szCs w:val="26"/>
        </w:rPr>
        <w:t>н" и бюджетами поселений на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26C50" w:rsidRPr="00A26C5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плановый период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26C50" w:rsidRPr="00A26C50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7A7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26C50" w:rsidRPr="00A26C50">
        <w:rPr>
          <w:rFonts w:ascii="Times New Roman" w:hAnsi="Times New Roman" w:cs="Times New Roman"/>
          <w:b/>
          <w:bCs/>
          <w:sz w:val="26"/>
          <w:szCs w:val="26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4E7E51" w:rsidRPr="00DA1F95" w:rsidRDefault="004E7E51" w:rsidP="009A0D9E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tblpX="341" w:tblpY="1"/>
        <w:tblOverlap w:val="never"/>
        <w:tblW w:w="114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94"/>
        <w:gridCol w:w="1559"/>
        <w:gridCol w:w="1417"/>
        <w:gridCol w:w="1418"/>
        <w:gridCol w:w="1526"/>
      </w:tblGrid>
      <w:tr w:rsidR="009A0D9E" w:rsidRPr="00ED2079" w:rsidTr="004A6B3A">
        <w:trPr>
          <w:gridAfter w:val="1"/>
          <w:wAfter w:w="1526" w:type="dxa"/>
          <w:trHeight w:hRule="exact" w:val="1127"/>
        </w:trPr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именование доход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4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9A0D9E" w:rsidRPr="00ED2079" w:rsidTr="00D171F3">
        <w:trPr>
          <w:gridAfter w:val="1"/>
          <w:wAfter w:w="1526" w:type="dxa"/>
          <w:trHeight w:hRule="exact" w:val="864"/>
        </w:trPr>
        <w:tc>
          <w:tcPr>
            <w:tcW w:w="2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142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их поселений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4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AE3661">
            <w:pPr>
              <w:shd w:val="clear" w:color="auto" w:fill="FFFFFF"/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AE3661" w:rsidP="00AE3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9A0D9E"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112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139"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7150 0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0 11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за выдачу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-323" w:firstLine="32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D171F3">
        <w:trPr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trHeight w:hRule="exact" w:val="11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481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1 05013 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D1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рани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и межселенных территорий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38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580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581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ным</w:t>
            </w:r>
            <w:proofErr w:type="spellEnd"/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,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ыми или муниципальными предприятиями либо</w:t>
            </w:r>
          </w:p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грани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440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2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70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val="168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1142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3 0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706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28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97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930A4A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83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A7716E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200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0 0000 140</w:t>
            </w: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6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D4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74CD" w:rsidRPr="00D171F3" w:rsidTr="002E0CD5">
        <w:trPr>
          <w:gridAfter w:val="1"/>
          <w:wAfter w:w="1526" w:type="dxa"/>
          <w:trHeight w:hRule="exact" w:val="5536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9874CD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D171F3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тановленные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D171F3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84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596FF7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 05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596FF7" w:rsidP="002E0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1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28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2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2020 13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4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0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0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3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9E" w:rsidRDefault="00804C26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sectPr w:rsidR="009A0D9E" w:rsidSect="00622908">
      <w:pgSz w:w="11906" w:h="16838"/>
      <w:pgMar w:top="851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39" w:rsidRDefault="002D2B39" w:rsidP="004E15C1">
      <w:r>
        <w:separator/>
      </w:r>
    </w:p>
  </w:endnote>
  <w:endnote w:type="continuationSeparator" w:id="0">
    <w:p w:rsidR="002D2B39" w:rsidRDefault="002D2B39" w:rsidP="004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39" w:rsidRDefault="002D2B39" w:rsidP="004E15C1">
      <w:r>
        <w:separator/>
      </w:r>
    </w:p>
  </w:footnote>
  <w:footnote w:type="continuationSeparator" w:id="0">
    <w:p w:rsidR="002D2B39" w:rsidRDefault="002D2B39" w:rsidP="004E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C26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47CE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0A57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18E"/>
    <w:rsid w:val="0006134B"/>
    <w:rsid w:val="000624BD"/>
    <w:rsid w:val="000625F3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031"/>
    <w:rsid w:val="000822A9"/>
    <w:rsid w:val="00083502"/>
    <w:rsid w:val="00083978"/>
    <w:rsid w:val="00083ED9"/>
    <w:rsid w:val="0008496E"/>
    <w:rsid w:val="00085457"/>
    <w:rsid w:val="000857EB"/>
    <w:rsid w:val="00085D87"/>
    <w:rsid w:val="000870B5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1B43"/>
    <w:rsid w:val="000A1C46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30"/>
    <w:rsid w:val="000B62A4"/>
    <w:rsid w:val="000B666C"/>
    <w:rsid w:val="000B7894"/>
    <w:rsid w:val="000C0444"/>
    <w:rsid w:val="000C091C"/>
    <w:rsid w:val="000C0AD2"/>
    <w:rsid w:val="000C0B90"/>
    <w:rsid w:val="000C246A"/>
    <w:rsid w:val="000C3DC8"/>
    <w:rsid w:val="000C5362"/>
    <w:rsid w:val="000C552D"/>
    <w:rsid w:val="000D0C9F"/>
    <w:rsid w:val="000D11EF"/>
    <w:rsid w:val="000D13DA"/>
    <w:rsid w:val="000D170A"/>
    <w:rsid w:val="000D185C"/>
    <w:rsid w:val="000D1D24"/>
    <w:rsid w:val="000D1D4A"/>
    <w:rsid w:val="000D4028"/>
    <w:rsid w:val="000D46F9"/>
    <w:rsid w:val="000D4FD4"/>
    <w:rsid w:val="000D5371"/>
    <w:rsid w:val="000D64C2"/>
    <w:rsid w:val="000D6B5C"/>
    <w:rsid w:val="000D710C"/>
    <w:rsid w:val="000D7714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6E6"/>
    <w:rsid w:val="000F5813"/>
    <w:rsid w:val="000F5B24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2D21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5F4"/>
    <w:rsid w:val="00151B39"/>
    <w:rsid w:val="001522D3"/>
    <w:rsid w:val="001525D3"/>
    <w:rsid w:val="00152BCA"/>
    <w:rsid w:val="001538F5"/>
    <w:rsid w:val="00153BB6"/>
    <w:rsid w:val="00153CB5"/>
    <w:rsid w:val="0015467E"/>
    <w:rsid w:val="00154993"/>
    <w:rsid w:val="00155404"/>
    <w:rsid w:val="00155BBA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A94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6FD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1FB6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B89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1BA"/>
    <w:rsid w:val="001B770D"/>
    <w:rsid w:val="001B7C27"/>
    <w:rsid w:val="001C02B6"/>
    <w:rsid w:val="001C0EC5"/>
    <w:rsid w:val="001C1068"/>
    <w:rsid w:val="001C118A"/>
    <w:rsid w:val="001C22A2"/>
    <w:rsid w:val="001C25EC"/>
    <w:rsid w:val="001C2C69"/>
    <w:rsid w:val="001C2E28"/>
    <w:rsid w:val="001C40A7"/>
    <w:rsid w:val="001C47FE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4ED"/>
    <w:rsid w:val="001D5572"/>
    <w:rsid w:val="001D6357"/>
    <w:rsid w:val="001D6E26"/>
    <w:rsid w:val="001D703A"/>
    <w:rsid w:val="001D711F"/>
    <w:rsid w:val="001D768A"/>
    <w:rsid w:val="001D77DE"/>
    <w:rsid w:val="001D78D7"/>
    <w:rsid w:val="001E06F7"/>
    <w:rsid w:val="001E0D73"/>
    <w:rsid w:val="001E1A79"/>
    <w:rsid w:val="001E1B8F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19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4EE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6AE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4A7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625"/>
    <w:rsid w:val="00263F82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1FD7"/>
    <w:rsid w:val="00273518"/>
    <w:rsid w:val="00273773"/>
    <w:rsid w:val="00273F9C"/>
    <w:rsid w:val="00273FB1"/>
    <w:rsid w:val="0027552E"/>
    <w:rsid w:val="00275647"/>
    <w:rsid w:val="00275677"/>
    <w:rsid w:val="00275BD2"/>
    <w:rsid w:val="002765BF"/>
    <w:rsid w:val="00276816"/>
    <w:rsid w:val="00276E12"/>
    <w:rsid w:val="0028092F"/>
    <w:rsid w:val="00281C72"/>
    <w:rsid w:val="00281FC8"/>
    <w:rsid w:val="00282150"/>
    <w:rsid w:val="00282628"/>
    <w:rsid w:val="002827CB"/>
    <w:rsid w:val="00283249"/>
    <w:rsid w:val="00283727"/>
    <w:rsid w:val="0028422A"/>
    <w:rsid w:val="00284AC4"/>
    <w:rsid w:val="00284BFB"/>
    <w:rsid w:val="0028526B"/>
    <w:rsid w:val="00285C87"/>
    <w:rsid w:val="00285D4C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5653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A54"/>
    <w:rsid w:val="002A6BC0"/>
    <w:rsid w:val="002A6D98"/>
    <w:rsid w:val="002A6E6E"/>
    <w:rsid w:val="002A7128"/>
    <w:rsid w:val="002A7D36"/>
    <w:rsid w:val="002B02B6"/>
    <w:rsid w:val="002B097E"/>
    <w:rsid w:val="002B1A74"/>
    <w:rsid w:val="002B2037"/>
    <w:rsid w:val="002B26C0"/>
    <w:rsid w:val="002B2874"/>
    <w:rsid w:val="002B2945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DBA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4A30"/>
    <w:rsid w:val="002C542B"/>
    <w:rsid w:val="002C59FC"/>
    <w:rsid w:val="002C5E65"/>
    <w:rsid w:val="002C5ED2"/>
    <w:rsid w:val="002C627E"/>
    <w:rsid w:val="002C666C"/>
    <w:rsid w:val="002C7CBF"/>
    <w:rsid w:val="002D05BF"/>
    <w:rsid w:val="002D1737"/>
    <w:rsid w:val="002D2B39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5F24"/>
    <w:rsid w:val="002D6BCD"/>
    <w:rsid w:val="002D6D31"/>
    <w:rsid w:val="002D6D81"/>
    <w:rsid w:val="002D7547"/>
    <w:rsid w:val="002D7ADD"/>
    <w:rsid w:val="002E002B"/>
    <w:rsid w:val="002E0A08"/>
    <w:rsid w:val="002E0CD5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E7DC0"/>
    <w:rsid w:val="002F0123"/>
    <w:rsid w:val="002F01AD"/>
    <w:rsid w:val="002F066B"/>
    <w:rsid w:val="002F0916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A77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1583"/>
    <w:rsid w:val="00332C82"/>
    <w:rsid w:val="00333490"/>
    <w:rsid w:val="00333789"/>
    <w:rsid w:val="0033385D"/>
    <w:rsid w:val="00334CDC"/>
    <w:rsid w:val="0033533E"/>
    <w:rsid w:val="003355F2"/>
    <w:rsid w:val="0033574D"/>
    <w:rsid w:val="003358C3"/>
    <w:rsid w:val="003359F7"/>
    <w:rsid w:val="00336491"/>
    <w:rsid w:val="003373BF"/>
    <w:rsid w:val="00337478"/>
    <w:rsid w:val="003378ED"/>
    <w:rsid w:val="00337F9A"/>
    <w:rsid w:val="00340621"/>
    <w:rsid w:val="00340A3A"/>
    <w:rsid w:val="00340EE6"/>
    <w:rsid w:val="00341B40"/>
    <w:rsid w:val="00341D45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57891"/>
    <w:rsid w:val="00357E3C"/>
    <w:rsid w:val="003609EA"/>
    <w:rsid w:val="00360B56"/>
    <w:rsid w:val="00361A39"/>
    <w:rsid w:val="0036231C"/>
    <w:rsid w:val="00362AA6"/>
    <w:rsid w:val="003631B9"/>
    <w:rsid w:val="00363692"/>
    <w:rsid w:val="003638CC"/>
    <w:rsid w:val="00363CC9"/>
    <w:rsid w:val="00364889"/>
    <w:rsid w:val="00364D72"/>
    <w:rsid w:val="00364ECE"/>
    <w:rsid w:val="0036594B"/>
    <w:rsid w:val="00365EF7"/>
    <w:rsid w:val="003662BE"/>
    <w:rsid w:val="00366576"/>
    <w:rsid w:val="00366789"/>
    <w:rsid w:val="00366C01"/>
    <w:rsid w:val="00366ECC"/>
    <w:rsid w:val="00366FBC"/>
    <w:rsid w:val="003674AC"/>
    <w:rsid w:val="00367884"/>
    <w:rsid w:val="0037008C"/>
    <w:rsid w:val="003703CE"/>
    <w:rsid w:val="00370402"/>
    <w:rsid w:val="00370555"/>
    <w:rsid w:val="003711F6"/>
    <w:rsid w:val="0037144A"/>
    <w:rsid w:val="00373B70"/>
    <w:rsid w:val="00374CB5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AF3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5312"/>
    <w:rsid w:val="003B694E"/>
    <w:rsid w:val="003B7992"/>
    <w:rsid w:val="003C0DB5"/>
    <w:rsid w:val="003C1151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972"/>
    <w:rsid w:val="003C7F51"/>
    <w:rsid w:val="003C7FAB"/>
    <w:rsid w:val="003D03CB"/>
    <w:rsid w:val="003D0FE8"/>
    <w:rsid w:val="003D1751"/>
    <w:rsid w:val="003D1881"/>
    <w:rsid w:val="003D2CAF"/>
    <w:rsid w:val="003D30CA"/>
    <w:rsid w:val="003D4299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1A2E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37B"/>
    <w:rsid w:val="003E6BDF"/>
    <w:rsid w:val="003E6C8C"/>
    <w:rsid w:val="003E711D"/>
    <w:rsid w:val="003E729A"/>
    <w:rsid w:val="003E762A"/>
    <w:rsid w:val="003F0BDE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3F79AE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66FD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DB6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187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53D2"/>
    <w:rsid w:val="0045673F"/>
    <w:rsid w:val="00456C76"/>
    <w:rsid w:val="00460990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319"/>
    <w:rsid w:val="00492B6E"/>
    <w:rsid w:val="00492BC3"/>
    <w:rsid w:val="0049373C"/>
    <w:rsid w:val="004955FF"/>
    <w:rsid w:val="00495FC2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0DB"/>
    <w:rsid w:val="004A62EA"/>
    <w:rsid w:val="004A6502"/>
    <w:rsid w:val="004A6B3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4A1E"/>
    <w:rsid w:val="004C53EC"/>
    <w:rsid w:val="004C5543"/>
    <w:rsid w:val="004C5D7D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FAD"/>
    <w:rsid w:val="004D333D"/>
    <w:rsid w:val="004D33C4"/>
    <w:rsid w:val="004D3BF4"/>
    <w:rsid w:val="004D3FC2"/>
    <w:rsid w:val="004D4154"/>
    <w:rsid w:val="004D41C6"/>
    <w:rsid w:val="004D447B"/>
    <w:rsid w:val="004D4D64"/>
    <w:rsid w:val="004D5486"/>
    <w:rsid w:val="004D5C8B"/>
    <w:rsid w:val="004D6775"/>
    <w:rsid w:val="004D7863"/>
    <w:rsid w:val="004D7C59"/>
    <w:rsid w:val="004D7F94"/>
    <w:rsid w:val="004E00F7"/>
    <w:rsid w:val="004E02AC"/>
    <w:rsid w:val="004E0497"/>
    <w:rsid w:val="004E0815"/>
    <w:rsid w:val="004E0863"/>
    <w:rsid w:val="004E0972"/>
    <w:rsid w:val="004E15C1"/>
    <w:rsid w:val="004E1D4E"/>
    <w:rsid w:val="004E2070"/>
    <w:rsid w:val="004E27C9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E7E51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08A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17D34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09B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11C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D26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27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6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2EE3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1F7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6FF7"/>
    <w:rsid w:val="00597A06"/>
    <w:rsid w:val="005A0254"/>
    <w:rsid w:val="005A03AD"/>
    <w:rsid w:val="005A0C20"/>
    <w:rsid w:val="005A1AD8"/>
    <w:rsid w:val="005A1CD4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19"/>
    <w:rsid w:val="005B0E3C"/>
    <w:rsid w:val="005B145C"/>
    <w:rsid w:val="005B1780"/>
    <w:rsid w:val="005B1DAA"/>
    <w:rsid w:val="005B331D"/>
    <w:rsid w:val="005B34E2"/>
    <w:rsid w:val="005B3C68"/>
    <w:rsid w:val="005B4267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3888"/>
    <w:rsid w:val="005C408E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499B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B07"/>
    <w:rsid w:val="005E5F2B"/>
    <w:rsid w:val="005E6A37"/>
    <w:rsid w:val="005E7CAA"/>
    <w:rsid w:val="005E7FAC"/>
    <w:rsid w:val="005F0070"/>
    <w:rsid w:val="005F0234"/>
    <w:rsid w:val="005F02D2"/>
    <w:rsid w:val="005F0583"/>
    <w:rsid w:val="005F0A9F"/>
    <w:rsid w:val="005F12C2"/>
    <w:rsid w:val="005F1717"/>
    <w:rsid w:val="005F173A"/>
    <w:rsid w:val="005F198B"/>
    <w:rsid w:val="005F228C"/>
    <w:rsid w:val="005F23CD"/>
    <w:rsid w:val="005F2AB1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848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2908"/>
    <w:rsid w:val="00623931"/>
    <w:rsid w:val="00623ED6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37B79"/>
    <w:rsid w:val="0064008B"/>
    <w:rsid w:val="006406C2"/>
    <w:rsid w:val="006410D8"/>
    <w:rsid w:val="006413D5"/>
    <w:rsid w:val="006431B1"/>
    <w:rsid w:val="006439F6"/>
    <w:rsid w:val="00643FEB"/>
    <w:rsid w:val="0064483B"/>
    <w:rsid w:val="00644B85"/>
    <w:rsid w:val="00644E89"/>
    <w:rsid w:val="00645036"/>
    <w:rsid w:val="006451C1"/>
    <w:rsid w:val="006457BB"/>
    <w:rsid w:val="00646FE0"/>
    <w:rsid w:val="006472AA"/>
    <w:rsid w:val="00650F28"/>
    <w:rsid w:val="00651C73"/>
    <w:rsid w:val="00651D61"/>
    <w:rsid w:val="00651E48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D5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D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1A5B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83C"/>
    <w:rsid w:val="00692E8C"/>
    <w:rsid w:val="00693668"/>
    <w:rsid w:val="00694A15"/>
    <w:rsid w:val="006953DB"/>
    <w:rsid w:val="006961D5"/>
    <w:rsid w:val="00696821"/>
    <w:rsid w:val="00696CCF"/>
    <w:rsid w:val="00697B6F"/>
    <w:rsid w:val="006A02C9"/>
    <w:rsid w:val="006A0349"/>
    <w:rsid w:val="006A06B2"/>
    <w:rsid w:val="006A187D"/>
    <w:rsid w:val="006A1A99"/>
    <w:rsid w:val="006A1B4D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1A1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53ED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65B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7243"/>
    <w:rsid w:val="006E76A9"/>
    <w:rsid w:val="006E786F"/>
    <w:rsid w:val="006F0301"/>
    <w:rsid w:val="006F08AD"/>
    <w:rsid w:val="006F0A22"/>
    <w:rsid w:val="006F0E95"/>
    <w:rsid w:val="006F14B7"/>
    <w:rsid w:val="006F3041"/>
    <w:rsid w:val="006F46E0"/>
    <w:rsid w:val="006F4716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6E06"/>
    <w:rsid w:val="007077AE"/>
    <w:rsid w:val="00711169"/>
    <w:rsid w:val="007123FF"/>
    <w:rsid w:val="00712B63"/>
    <w:rsid w:val="0071307F"/>
    <w:rsid w:val="00713110"/>
    <w:rsid w:val="00713529"/>
    <w:rsid w:val="00713B99"/>
    <w:rsid w:val="00713BFB"/>
    <w:rsid w:val="00714F96"/>
    <w:rsid w:val="00715088"/>
    <w:rsid w:val="00715AC8"/>
    <w:rsid w:val="00715F87"/>
    <w:rsid w:val="007160F9"/>
    <w:rsid w:val="007165D8"/>
    <w:rsid w:val="007168E0"/>
    <w:rsid w:val="00717D47"/>
    <w:rsid w:val="00717EE5"/>
    <w:rsid w:val="00720557"/>
    <w:rsid w:val="0072075F"/>
    <w:rsid w:val="00720D2D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B9"/>
    <w:rsid w:val="0074737B"/>
    <w:rsid w:val="00747745"/>
    <w:rsid w:val="007501F2"/>
    <w:rsid w:val="00750C2F"/>
    <w:rsid w:val="00750F66"/>
    <w:rsid w:val="00751292"/>
    <w:rsid w:val="00751D45"/>
    <w:rsid w:val="00751F1C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417E"/>
    <w:rsid w:val="00764DD5"/>
    <w:rsid w:val="0076500E"/>
    <w:rsid w:val="00765016"/>
    <w:rsid w:val="0076535B"/>
    <w:rsid w:val="00765BC1"/>
    <w:rsid w:val="0076649A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5CA1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A7A85"/>
    <w:rsid w:val="007B0F96"/>
    <w:rsid w:val="007B21B7"/>
    <w:rsid w:val="007B23E1"/>
    <w:rsid w:val="007B27FE"/>
    <w:rsid w:val="007B2A81"/>
    <w:rsid w:val="007B31F5"/>
    <w:rsid w:val="007B3976"/>
    <w:rsid w:val="007B4F2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F6B"/>
    <w:rsid w:val="007C38CB"/>
    <w:rsid w:val="007C3D2E"/>
    <w:rsid w:val="007C5386"/>
    <w:rsid w:val="007C5C6C"/>
    <w:rsid w:val="007C61E2"/>
    <w:rsid w:val="007C66E2"/>
    <w:rsid w:val="007C6990"/>
    <w:rsid w:val="007C69F5"/>
    <w:rsid w:val="007C7568"/>
    <w:rsid w:val="007C7989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A76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143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4C26"/>
    <w:rsid w:val="00805838"/>
    <w:rsid w:val="00805AA9"/>
    <w:rsid w:val="00806038"/>
    <w:rsid w:val="008065E3"/>
    <w:rsid w:val="008077BD"/>
    <w:rsid w:val="00807E80"/>
    <w:rsid w:val="00810E4A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5DC8"/>
    <w:rsid w:val="00826020"/>
    <w:rsid w:val="00826417"/>
    <w:rsid w:val="00826AE5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D33"/>
    <w:rsid w:val="00840E67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9FA"/>
    <w:rsid w:val="00852D88"/>
    <w:rsid w:val="00853590"/>
    <w:rsid w:val="00853DC1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5F6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285C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331"/>
    <w:rsid w:val="008978B4"/>
    <w:rsid w:val="00897C0F"/>
    <w:rsid w:val="00897C6B"/>
    <w:rsid w:val="008A038B"/>
    <w:rsid w:val="008A07E4"/>
    <w:rsid w:val="008A1F10"/>
    <w:rsid w:val="008A2523"/>
    <w:rsid w:val="008A2613"/>
    <w:rsid w:val="008A4659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39"/>
    <w:rsid w:val="008B5156"/>
    <w:rsid w:val="008B52F0"/>
    <w:rsid w:val="008B5544"/>
    <w:rsid w:val="008B65BE"/>
    <w:rsid w:val="008C095F"/>
    <w:rsid w:val="008C1320"/>
    <w:rsid w:val="008C1550"/>
    <w:rsid w:val="008C1FC1"/>
    <w:rsid w:val="008C22AB"/>
    <w:rsid w:val="008C23B2"/>
    <w:rsid w:val="008C3049"/>
    <w:rsid w:val="008C317B"/>
    <w:rsid w:val="008C32A6"/>
    <w:rsid w:val="008C342D"/>
    <w:rsid w:val="008C344B"/>
    <w:rsid w:val="008C3B34"/>
    <w:rsid w:val="008C4211"/>
    <w:rsid w:val="008C4656"/>
    <w:rsid w:val="008C4823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1251"/>
    <w:rsid w:val="008D1742"/>
    <w:rsid w:val="008D1B06"/>
    <w:rsid w:val="008D1BA0"/>
    <w:rsid w:val="008D1D84"/>
    <w:rsid w:val="008D2038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5A8"/>
    <w:rsid w:val="008D7784"/>
    <w:rsid w:val="008D7A87"/>
    <w:rsid w:val="008E03D7"/>
    <w:rsid w:val="008E0862"/>
    <w:rsid w:val="008E11DE"/>
    <w:rsid w:val="008E1323"/>
    <w:rsid w:val="008E185C"/>
    <w:rsid w:val="008E2262"/>
    <w:rsid w:val="008E3225"/>
    <w:rsid w:val="008E359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3E90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311E"/>
    <w:rsid w:val="00914E54"/>
    <w:rsid w:val="00914F45"/>
    <w:rsid w:val="0091505D"/>
    <w:rsid w:val="00915665"/>
    <w:rsid w:val="00915693"/>
    <w:rsid w:val="009164C4"/>
    <w:rsid w:val="00916E90"/>
    <w:rsid w:val="009174E5"/>
    <w:rsid w:val="009204DD"/>
    <w:rsid w:val="00920B23"/>
    <w:rsid w:val="00920F0C"/>
    <w:rsid w:val="00920FDB"/>
    <w:rsid w:val="00921159"/>
    <w:rsid w:val="009211EE"/>
    <w:rsid w:val="00921F30"/>
    <w:rsid w:val="009226E1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4A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A27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6A9"/>
    <w:rsid w:val="009709B5"/>
    <w:rsid w:val="009709E9"/>
    <w:rsid w:val="00971337"/>
    <w:rsid w:val="00971AE3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4CF8"/>
    <w:rsid w:val="00985A8E"/>
    <w:rsid w:val="00985B9A"/>
    <w:rsid w:val="00985CD4"/>
    <w:rsid w:val="009864A4"/>
    <w:rsid w:val="00986BAA"/>
    <w:rsid w:val="009874CD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D9E"/>
    <w:rsid w:val="009A0EF9"/>
    <w:rsid w:val="009A1033"/>
    <w:rsid w:val="009A13D6"/>
    <w:rsid w:val="009A25D3"/>
    <w:rsid w:val="009A4306"/>
    <w:rsid w:val="009A4A25"/>
    <w:rsid w:val="009A53F3"/>
    <w:rsid w:val="009A55DF"/>
    <w:rsid w:val="009A58F7"/>
    <w:rsid w:val="009A5A89"/>
    <w:rsid w:val="009A6E47"/>
    <w:rsid w:val="009A6EB8"/>
    <w:rsid w:val="009A7836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5B4D"/>
    <w:rsid w:val="009C647E"/>
    <w:rsid w:val="009C7816"/>
    <w:rsid w:val="009C7C82"/>
    <w:rsid w:val="009D0256"/>
    <w:rsid w:val="009D0CAD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0DB1"/>
    <w:rsid w:val="009F124F"/>
    <w:rsid w:val="009F1846"/>
    <w:rsid w:val="009F2CB8"/>
    <w:rsid w:val="009F3290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20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AF6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6C50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379DF"/>
    <w:rsid w:val="00A4059D"/>
    <w:rsid w:val="00A4064B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1ED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5D4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6E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728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3D4E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4C83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337B"/>
    <w:rsid w:val="00AD338E"/>
    <w:rsid w:val="00AD3842"/>
    <w:rsid w:val="00AD3D93"/>
    <w:rsid w:val="00AD414C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41"/>
    <w:rsid w:val="00AE2DF4"/>
    <w:rsid w:val="00AE3661"/>
    <w:rsid w:val="00AE4603"/>
    <w:rsid w:val="00AE474C"/>
    <w:rsid w:val="00AE5EB4"/>
    <w:rsid w:val="00AE60B6"/>
    <w:rsid w:val="00AE68AD"/>
    <w:rsid w:val="00AE6CE7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5AF"/>
    <w:rsid w:val="00AF2845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7AC"/>
    <w:rsid w:val="00B00903"/>
    <w:rsid w:val="00B0118A"/>
    <w:rsid w:val="00B01575"/>
    <w:rsid w:val="00B02384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4947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B26"/>
    <w:rsid w:val="00B55D1D"/>
    <w:rsid w:val="00B55DBE"/>
    <w:rsid w:val="00B55F7F"/>
    <w:rsid w:val="00B5737B"/>
    <w:rsid w:val="00B5797F"/>
    <w:rsid w:val="00B605D6"/>
    <w:rsid w:val="00B61AA1"/>
    <w:rsid w:val="00B62030"/>
    <w:rsid w:val="00B62736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67FA6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4051"/>
    <w:rsid w:val="00B752C7"/>
    <w:rsid w:val="00B76018"/>
    <w:rsid w:val="00B76381"/>
    <w:rsid w:val="00B768F0"/>
    <w:rsid w:val="00B76F73"/>
    <w:rsid w:val="00B77096"/>
    <w:rsid w:val="00B77B6A"/>
    <w:rsid w:val="00B77BE2"/>
    <w:rsid w:val="00B77D53"/>
    <w:rsid w:val="00B77E0F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64E3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3F7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5E9"/>
    <w:rsid w:val="00BA262C"/>
    <w:rsid w:val="00BA38F5"/>
    <w:rsid w:val="00BA3966"/>
    <w:rsid w:val="00BA4198"/>
    <w:rsid w:val="00BA41BB"/>
    <w:rsid w:val="00BA4419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0F41"/>
    <w:rsid w:val="00BB179F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6180"/>
    <w:rsid w:val="00BD7094"/>
    <w:rsid w:val="00BD77C3"/>
    <w:rsid w:val="00BE0B09"/>
    <w:rsid w:val="00BE0B31"/>
    <w:rsid w:val="00BE0F92"/>
    <w:rsid w:val="00BE1259"/>
    <w:rsid w:val="00BE1605"/>
    <w:rsid w:val="00BE19C6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0A44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415"/>
    <w:rsid w:val="00C24507"/>
    <w:rsid w:val="00C2466F"/>
    <w:rsid w:val="00C249B7"/>
    <w:rsid w:val="00C249DB"/>
    <w:rsid w:val="00C24A44"/>
    <w:rsid w:val="00C267A1"/>
    <w:rsid w:val="00C26B97"/>
    <w:rsid w:val="00C27102"/>
    <w:rsid w:val="00C27A52"/>
    <w:rsid w:val="00C27D92"/>
    <w:rsid w:val="00C302AD"/>
    <w:rsid w:val="00C3052D"/>
    <w:rsid w:val="00C30DCC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15EE"/>
    <w:rsid w:val="00C72815"/>
    <w:rsid w:val="00C7283D"/>
    <w:rsid w:val="00C72A9C"/>
    <w:rsid w:val="00C72D32"/>
    <w:rsid w:val="00C73C54"/>
    <w:rsid w:val="00C7445B"/>
    <w:rsid w:val="00C74889"/>
    <w:rsid w:val="00C74A75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20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3FF5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19D"/>
    <w:rsid w:val="00CC0787"/>
    <w:rsid w:val="00CC0ABF"/>
    <w:rsid w:val="00CC24F0"/>
    <w:rsid w:val="00CC2584"/>
    <w:rsid w:val="00CC2EF3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3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69B"/>
    <w:rsid w:val="00CE3F34"/>
    <w:rsid w:val="00CE43AB"/>
    <w:rsid w:val="00CE49FF"/>
    <w:rsid w:val="00CE4A5B"/>
    <w:rsid w:val="00CE54F8"/>
    <w:rsid w:val="00CE57FB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2B1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1F3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61CE"/>
    <w:rsid w:val="00D26649"/>
    <w:rsid w:val="00D26ACA"/>
    <w:rsid w:val="00D30639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28B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2E2F"/>
    <w:rsid w:val="00D63A59"/>
    <w:rsid w:val="00D63EC0"/>
    <w:rsid w:val="00D64B00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4EC0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690C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452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1F95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084B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B28"/>
    <w:rsid w:val="00DC0FB1"/>
    <w:rsid w:val="00DC173E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7EA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1F1E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5445"/>
    <w:rsid w:val="00DD6629"/>
    <w:rsid w:val="00DD6CD9"/>
    <w:rsid w:val="00DD7134"/>
    <w:rsid w:val="00DD7294"/>
    <w:rsid w:val="00DD759E"/>
    <w:rsid w:val="00DE0C73"/>
    <w:rsid w:val="00DE0D33"/>
    <w:rsid w:val="00DE10AB"/>
    <w:rsid w:val="00DE3781"/>
    <w:rsid w:val="00DE3A47"/>
    <w:rsid w:val="00DE482C"/>
    <w:rsid w:val="00DE5CF2"/>
    <w:rsid w:val="00DE6B6D"/>
    <w:rsid w:val="00DE756D"/>
    <w:rsid w:val="00DE768F"/>
    <w:rsid w:val="00DF054B"/>
    <w:rsid w:val="00DF0825"/>
    <w:rsid w:val="00DF08CF"/>
    <w:rsid w:val="00DF0987"/>
    <w:rsid w:val="00DF0A6F"/>
    <w:rsid w:val="00DF0D38"/>
    <w:rsid w:val="00DF1290"/>
    <w:rsid w:val="00DF1B05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37C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1099E"/>
    <w:rsid w:val="00E10AF8"/>
    <w:rsid w:val="00E10AFB"/>
    <w:rsid w:val="00E11314"/>
    <w:rsid w:val="00E1133A"/>
    <w:rsid w:val="00E1138F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779"/>
    <w:rsid w:val="00E16C57"/>
    <w:rsid w:val="00E176BB"/>
    <w:rsid w:val="00E179D6"/>
    <w:rsid w:val="00E17D8E"/>
    <w:rsid w:val="00E20A13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22A"/>
    <w:rsid w:val="00E30D3A"/>
    <w:rsid w:val="00E32325"/>
    <w:rsid w:val="00E3266B"/>
    <w:rsid w:val="00E328A9"/>
    <w:rsid w:val="00E3294E"/>
    <w:rsid w:val="00E35026"/>
    <w:rsid w:val="00E35986"/>
    <w:rsid w:val="00E35DCA"/>
    <w:rsid w:val="00E36160"/>
    <w:rsid w:val="00E366FE"/>
    <w:rsid w:val="00E368A5"/>
    <w:rsid w:val="00E36939"/>
    <w:rsid w:val="00E371F1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1F7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4F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5F3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A778E"/>
    <w:rsid w:val="00EB0087"/>
    <w:rsid w:val="00EB04D6"/>
    <w:rsid w:val="00EB0E60"/>
    <w:rsid w:val="00EB1227"/>
    <w:rsid w:val="00EB17AE"/>
    <w:rsid w:val="00EB1F00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8B6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1409"/>
    <w:rsid w:val="00EE2643"/>
    <w:rsid w:val="00EE2D4E"/>
    <w:rsid w:val="00EE3301"/>
    <w:rsid w:val="00EE40A2"/>
    <w:rsid w:val="00EE40A8"/>
    <w:rsid w:val="00EE484F"/>
    <w:rsid w:val="00EE4907"/>
    <w:rsid w:val="00EE49D9"/>
    <w:rsid w:val="00EE4C8D"/>
    <w:rsid w:val="00EE51C7"/>
    <w:rsid w:val="00EE51EB"/>
    <w:rsid w:val="00EE53D0"/>
    <w:rsid w:val="00EE5E70"/>
    <w:rsid w:val="00EE6275"/>
    <w:rsid w:val="00EE685B"/>
    <w:rsid w:val="00EE72C7"/>
    <w:rsid w:val="00EE754E"/>
    <w:rsid w:val="00EF025E"/>
    <w:rsid w:val="00EF03EA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18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0BA4"/>
    <w:rsid w:val="00F1256F"/>
    <w:rsid w:val="00F126E5"/>
    <w:rsid w:val="00F12D48"/>
    <w:rsid w:val="00F135B2"/>
    <w:rsid w:val="00F13C71"/>
    <w:rsid w:val="00F13DF3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246C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373"/>
    <w:rsid w:val="00FA4D34"/>
    <w:rsid w:val="00FA541F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365B"/>
    <w:rsid w:val="00FB49DE"/>
    <w:rsid w:val="00FB4CCD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4E16"/>
    <w:rsid w:val="00FC6629"/>
    <w:rsid w:val="00FC6A2C"/>
    <w:rsid w:val="00FC7A10"/>
    <w:rsid w:val="00FC7BAC"/>
    <w:rsid w:val="00FC7C01"/>
    <w:rsid w:val="00FD0360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1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4C26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C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04C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0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0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804C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804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4C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804C26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804C26"/>
    <w:rPr>
      <w:color w:val="800080"/>
      <w:u w:val="single"/>
    </w:rPr>
  </w:style>
  <w:style w:type="paragraph" w:customStyle="1" w:styleId="xl65">
    <w:name w:val="xl65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04C2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804C2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804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804C2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7FF0-99EC-4E3A-8F6D-7FFD6AFA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2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3</cp:revision>
  <cp:lastPrinted>2020-11-23T23:56:00Z</cp:lastPrinted>
  <dcterms:created xsi:type="dcterms:W3CDTF">2016-11-25T00:05:00Z</dcterms:created>
  <dcterms:modified xsi:type="dcterms:W3CDTF">2022-11-06T23:17:00Z</dcterms:modified>
</cp:coreProperties>
</file>